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8CD" w:rsidRDefault="006B08CD" w:rsidP="006B08C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E20374" wp14:editId="2FAB51A2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CD" w:rsidRDefault="006B08CD" w:rsidP="006B08CD">
      <w:pPr>
        <w:pStyle w:val="a3"/>
        <w:rPr>
          <w:rFonts w:ascii="Times New Roman" w:hAnsi="Times New Roman"/>
        </w:rPr>
      </w:pPr>
    </w:p>
    <w:p w:rsidR="006B08CD" w:rsidRPr="00894F8C" w:rsidRDefault="006B08CD" w:rsidP="006B08CD">
      <w:pPr>
        <w:pStyle w:val="a3"/>
        <w:rPr>
          <w:rFonts w:ascii="Times New Roman" w:hAnsi="Times New Roman"/>
          <w:sz w:val="32"/>
          <w:szCs w:val="32"/>
        </w:rPr>
      </w:pPr>
      <w:r w:rsidRPr="00894F8C">
        <w:rPr>
          <w:rFonts w:ascii="Times New Roman" w:hAnsi="Times New Roman"/>
          <w:sz w:val="32"/>
          <w:szCs w:val="32"/>
        </w:rPr>
        <w:t>РОССИЙСКАЯ ФЕДЕРАЦИЯ</w:t>
      </w:r>
    </w:p>
    <w:p w:rsidR="006B08CD" w:rsidRPr="00D02D0B" w:rsidRDefault="006B08CD" w:rsidP="006B08CD">
      <w:pPr>
        <w:jc w:val="center"/>
        <w:rPr>
          <w:sz w:val="28"/>
          <w:szCs w:val="28"/>
        </w:rPr>
      </w:pPr>
    </w:p>
    <w:p w:rsidR="006B08CD" w:rsidRPr="00D02D0B" w:rsidRDefault="006B08CD" w:rsidP="006B08CD">
      <w:pPr>
        <w:jc w:val="center"/>
        <w:rPr>
          <w:sz w:val="28"/>
          <w:szCs w:val="28"/>
        </w:rPr>
      </w:pPr>
      <w:r w:rsidRPr="00D02D0B">
        <w:rPr>
          <w:sz w:val="28"/>
          <w:szCs w:val="28"/>
        </w:rPr>
        <w:t xml:space="preserve">  АДМИНИСТРАЦИЯ КУНАШАКСКОГО</w:t>
      </w:r>
      <w:r w:rsidRPr="00D02D0B">
        <w:rPr>
          <w:rFonts w:eastAsia="Batang"/>
          <w:sz w:val="28"/>
          <w:szCs w:val="28"/>
        </w:rPr>
        <w:t xml:space="preserve"> МУНИЦИПАЛЬНОГО</w:t>
      </w:r>
      <w:r w:rsidRPr="00D02D0B">
        <w:rPr>
          <w:sz w:val="28"/>
          <w:szCs w:val="28"/>
        </w:rPr>
        <w:t xml:space="preserve"> РАЙОНА</w:t>
      </w:r>
    </w:p>
    <w:p w:rsidR="006B08CD" w:rsidRPr="00D02D0B" w:rsidRDefault="006B08CD" w:rsidP="006B08CD">
      <w:pPr>
        <w:jc w:val="center"/>
        <w:rPr>
          <w:sz w:val="28"/>
          <w:szCs w:val="28"/>
        </w:rPr>
      </w:pPr>
      <w:r w:rsidRPr="00D02D0B">
        <w:rPr>
          <w:sz w:val="28"/>
          <w:szCs w:val="28"/>
        </w:rPr>
        <w:t>ЧЕЛЯБИНСКОЙ  ОБЛАСТИ</w:t>
      </w:r>
    </w:p>
    <w:p w:rsidR="006B08CD" w:rsidRPr="00D02D0B" w:rsidRDefault="006B08CD" w:rsidP="006B08CD">
      <w:pPr>
        <w:jc w:val="center"/>
        <w:rPr>
          <w:b/>
          <w:sz w:val="28"/>
          <w:szCs w:val="28"/>
        </w:rPr>
      </w:pPr>
    </w:p>
    <w:p w:rsidR="006B08CD" w:rsidRPr="00894F8C" w:rsidRDefault="006B08CD" w:rsidP="006B08CD">
      <w:pPr>
        <w:jc w:val="center"/>
        <w:rPr>
          <w:b/>
          <w:sz w:val="32"/>
          <w:szCs w:val="32"/>
        </w:rPr>
      </w:pPr>
      <w:r w:rsidRPr="00894F8C">
        <w:rPr>
          <w:b/>
          <w:sz w:val="32"/>
          <w:szCs w:val="32"/>
        </w:rPr>
        <w:t>ПОСТАНОВЛЕНИЕ</w:t>
      </w:r>
    </w:p>
    <w:p w:rsidR="006B08CD" w:rsidRDefault="006B08CD" w:rsidP="006B08CD">
      <w:pPr>
        <w:rPr>
          <w:sz w:val="6"/>
        </w:rPr>
      </w:pPr>
    </w:p>
    <w:p w:rsidR="006B08CD" w:rsidRDefault="006B08CD" w:rsidP="006B08CD">
      <w:pPr>
        <w:rPr>
          <w:sz w:val="6"/>
        </w:rPr>
      </w:pPr>
    </w:p>
    <w:p w:rsidR="006B08CD" w:rsidRDefault="006B08CD" w:rsidP="006B08CD">
      <w:pPr>
        <w:rPr>
          <w:sz w:val="6"/>
        </w:rPr>
      </w:pPr>
    </w:p>
    <w:p w:rsidR="006B08CD" w:rsidRDefault="006B08CD" w:rsidP="006B08CD">
      <w:pPr>
        <w:tabs>
          <w:tab w:val="left" w:pos="2754"/>
        </w:tabs>
        <w:rPr>
          <w:sz w:val="6"/>
        </w:rPr>
      </w:pPr>
    </w:p>
    <w:p w:rsidR="006B08CD" w:rsidRPr="002A0852" w:rsidRDefault="006B08CD" w:rsidP="006B08CD">
      <w:pPr>
        <w:jc w:val="both"/>
        <w:rPr>
          <w:sz w:val="28"/>
          <w:szCs w:val="28"/>
        </w:rPr>
      </w:pPr>
      <w:r w:rsidRPr="00D02D0B">
        <w:rPr>
          <w:sz w:val="28"/>
          <w:szCs w:val="28"/>
        </w:rPr>
        <w:t>от _</w:t>
      </w:r>
      <w:r w:rsidR="00D26FD0">
        <w:rPr>
          <w:sz w:val="28"/>
          <w:szCs w:val="28"/>
        </w:rPr>
        <w:t>21.03</w:t>
      </w:r>
      <w:r w:rsidRPr="00D02D0B">
        <w:rPr>
          <w:sz w:val="28"/>
          <w:szCs w:val="28"/>
        </w:rPr>
        <w:t xml:space="preserve">__2017г. </w:t>
      </w:r>
      <w:r w:rsidR="008E1C43">
        <w:rPr>
          <w:sz w:val="28"/>
          <w:szCs w:val="28"/>
        </w:rPr>
        <w:t>№</w:t>
      </w:r>
      <w:r w:rsidRPr="002A0852">
        <w:rPr>
          <w:sz w:val="28"/>
          <w:szCs w:val="28"/>
        </w:rPr>
        <w:t>_</w:t>
      </w:r>
      <w:r w:rsidR="00D26FD0">
        <w:rPr>
          <w:sz w:val="28"/>
          <w:szCs w:val="28"/>
        </w:rPr>
        <w:t>741</w:t>
      </w:r>
      <w:r w:rsidRPr="002A0852">
        <w:rPr>
          <w:sz w:val="28"/>
          <w:szCs w:val="28"/>
        </w:rPr>
        <w:t>__</w:t>
      </w:r>
    </w:p>
    <w:p w:rsidR="006B08CD" w:rsidRPr="00D02D0B" w:rsidRDefault="006B08CD" w:rsidP="006B08CD">
      <w:pPr>
        <w:rPr>
          <w:sz w:val="28"/>
          <w:szCs w:val="28"/>
        </w:rPr>
      </w:pPr>
    </w:p>
    <w:tbl>
      <w:tblPr>
        <w:tblW w:w="0" w:type="auto"/>
        <w:tblInd w:w="115" w:type="dxa"/>
        <w:tblLook w:val="0000" w:firstRow="0" w:lastRow="0" w:firstColumn="0" w:lastColumn="0" w:noHBand="0" w:noVBand="0"/>
      </w:tblPr>
      <w:tblGrid>
        <w:gridCol w:w="4671"/>
      </w:tblGrid>
      <w:tr w:rsidR="006B08CD" w:rsidRPr="00D02D0B" w:rsidTr="006F7A33">
        <w:trPr>
          <w:trHeight w:val="360"/>
        </w:trPr>
        <w:tc>
          <w:tcPr>
            <w:tcW w:w="4671" w:type="dxa"/>
          </w:tcPr>
          <w:p w:rsidR="006B08CD" w:rsidRPr="00D02D0B" w:rsidRDefault="006B08CD" w:rsidP="006B08CD">
            <w:pPr>
              <w:tabs>
                <w:tab w:val="left" w:pos="3015"/>
              </w:tabs>
              <w:ind w:left="-115" w:right="-108"/>
              <w:jc w:val="both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О внесении изменений в муниципальную программу  «Доступное и комфортное жилье - гражданам России» в Кунашакском муниципальном районе Челябинской области на 2017 - 2019 годы»</w:t>
            </w:r>
          </w:p>
        </w:tc>
      </w:tr>
    </w:tbl>
    <w:p w:rsidR="006B08CD" w:rsidRPr="00D02D0B" w:rsidRDefault="006B08CD" w:rsidP="006B08CD">
      <w:pPr>
        <w:jc w:val="both"/>
        <w:rPr>
          <w:sz w:val="28"/>
          <w:szCs w:val="28"/>
        </w:rPr>
      </w:pPr>
      <w:r w:rsidRPr="00D02D0B">
        <w:rPr>
          <w:sz w:val="28"/>
          <w:szCs w:val="28"/>
        </w:rPr>
        <w:t xml:space="preserve"> </w:t>
      </w:r>
      <w:r w:rsidRPr="00D02D0B">
        <w:rPr>
          <w:sz w:val="28"/>
          <w:szCs w:val="28"/>
        </w:rPr>
        <w:tab/>
      </w:r>
    </w:p>
    <w:p w:rsidR="006B08CD" w:rsidRPr="00D02D0B" w:rsidRDefault="006B08CD" w:rsidP="006B08CD">
      <w:pPr>
        <w:ind w:firstLine="709"/>
        <w:jc w:val="both"/>
        <w:rPr>
          <w:sz w:val="28"/>
          <w:szCs w:val="28"/>
        </w:rPr>
      </w:pPr>
      <w:r w:rsidRPr="00D02D0B">
        <w:rPr>
          <w:sz w:val="28"/>
          <w:szCs w:val="28"/>
        </w:rPr>
        <w:t xml:space="preserve">В соответствии со ст.179 Бюджетного кодекса РФ, Уставом Кунашакского муниципального района </w:t>
      </w:r>
    </w:p>
    <w:p w:rsidR="006B08CD" w:rsidRPr="00D02D0B" w:rsidRDefault="006B08CD" w:rsidP="006B08CD">
      <w:pPr>
        <w:ind w:firstLine="709"/>
        <w:jc w:val="both"/>
        <w:rPr>
          <w:sz w:val="28"/>
          <w:szCs w:val="28"/>
        </w:rPr>
      </w:pPr>
    </w:p>
    <w:p w:rsidR="006B08CD" w:rsidRPr="00894F8C" w:rsidRDefault="006B08CD" w:rsidP="006B08CD">
      <w:pPr>
        <w:rPr>
          <w:b/>
          <w:sz w:val="32"/>
          <w:szCs w:val="32"/>
        </w:rPr>
      </w:pPr>
      <w:proofErr w:type="gramStart"/>
      <w:r w:rsidRPr="00894F8C">
        <w:rPr>
          <w:b/>
          <w:sz w:val="32"/>
          <w:szCs w:val="32"/>
        </w:rPr>
        <w:t>П</w:t>
      </w:r>
      <w:proofErr w:type="gramEnd"/>
      <w:r w:rsidRPr="00894F8C">
        <w:rPr>
          <w:b/>
          <w:sz w:val="32"/>
          <w:szCs w:val="32"/>
        </w:rPr>
        <w:t xml:space="preserve"> О С Т А Н О В Л Я Ю:</w:t>
      </w:r>
    </w:p>
    <w:p w:rsidR="00850B10" w:rsidRPr="00D02D0B" w:rsidRDefault="00850B10" w:rsidP="006B08CD">
      <w:pPr>
        <w:rPr>
          <w:sz w:val="28"/>
          <w:szCs w:val="28"/>
        </w:rPr>
      </w:pPr>
    </w:p>
    <w:p w:rsidR="006B08CD" w:rsidRPr="00D02D0B" w:rsidRDefault="006B08CD" w:rsidP="00A2522F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>Внести в муниципальную программу «</w:t>
      </w:r>
      <w:r w:rsidRPr="00D02D0B">
        <w:rPr>
          <w:sz w:val="28"/>
          <w:szCs w:val="28"/>
        </w:rPr>
        <w:t>Доступное и комфортное жилье - гражданам России» в Кунашакском муниципальном районе Челябинской области на 2017 - 2019 годы</w:t>
      </w:r>
      <w:r w:rsidRPr="00D02D0B">
        <w:rPr>
          <w:rFonts w:eastAsiaTheme="minorHAnsi"/>
          <w:sz w:val="28"/>
          <w:szCs w:val="28"/>
          <w:lang w:eastAsia="en-US"/>
        </w:rPr>
        <w:t xml:space="preserve">», утвержденную постановлением администрации Кунашакского муниципального района от 24.11.2016г. N 1463, </w:t>
      </w:r>
      <w:r w:rsidR="00A2522F" w:rsidRPr="00D02D0B">
        <w:rPr>
          <w:rFonts w:eastAsiaTheme="minorHAnsi"/>
          <w:sz w:val="28"/>
          <w:szCs w:val="28"/>
          <w:lang w:eastAsia="en-US"/>
        </w:rPr>
        <w:t>согласно приложению</w:t>
      </w:r>
      <w:r w:rsidR="004E3BC8" w:rsidRPr="00D02D0B">
        <w:rPr>
          <w:rFonts w:eastAsiaTheme="minorHAnsi"/>
          <w:sz w:val="28"/>
          <w:szCs w:val="28"/>
          <w:lang w:eastAsia="en-US"/>
        </w:rPr>
        <w:t>.</w:t>
      </w:r>
    </w:p>
    <w:p w:rsidR="00A2522F" w:rsidRPr="00D02D0B" w:rsidRDefault="00A2522F" w:rsidP="00A2522F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Отделу аналитики и информационных технологий администрации Кунашакского муниципального района (Ватутин В.Р.) </w:t>
      </w:r>
      <w:proofErr w:type="gramStart"/>
      <w:r w:rsidRPr="00D02D0B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D02D0B">
        <w:rPr>
          <w:rFonts w:eastAsiaTheme="minorHAnsi"/>
          <w:sz w:val="28"/>
          <w:szCs w:val="28"/>
          <w:lang w:eastAsia="en-US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A2522F" w:rsidRPr="00D02D0B" w:rsidRDefault="00A2522F" w:rsidP="00A2522F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Организацию исполнения настоящего постановления возложить на Первого заместителя Главы муниципального района Р.Г. </w:t>
      </w:r>
      <w:proofErr w:type="spellStart"/>
      <w:r w:rsidRPr="00D02D0B">
        <w:rPr>
          <w:rFonts w:eastAsiaTheme="minorHAnsi"/>
          <w:sz w:val="28"/>
          <w:szCs w:val="28"/>
          <w:lang w:eastAsia="en-US"/>
        </w:rPr>
        <w:t>Галеева</w:t>
      </w:r>
      <w:proofErr w:type="spellEnd"/>
      <w:r w:rsidRPr="00D02D0B">
        <w:rPr>
          <w:rFonts w:eastAsiaTheme="minorHAnsi"/>
          <w:sz w:val="28"/>
          <w:szCs w:val="28"/>
          <w:lang w:eastAsia="en-US"/>
        </w:rPr>
        <w:t>.</w:t>
      </w: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Глава района                                                                                          </w:t>
      </w:r>
      <w:r w:rsidR="007908C0">
        <w:rPr>
          <w:rFonts w:eastAsiaTheme="minorHAnsi"/>
          <w:sz w:val="28"/>
          <w:szCs w:val="28"/>
          <w:lang w:eastAsia="en-US"/>
        </w:rPr>
        <w:t xml:space="preserve">  </w:t>
      </w:r>
      <w:r w:rsidRPr="00D02D0B">
        <w:rPr>
          <w:rFonts w:eastAsiaTheme="minorHAnsi"/>
          <w:sz w:val="28"/>
          <w:szCs w:val="28"/>
          <w:lang w:eastAsia="en-US"/>
        </w:rPr>
        <w:t>С.Н. Аминов</w:t>
      </w: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02D0B" w:rsidRPr="00A2522F" w:rsidRDefault="00D02D0B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Pr="00D02D0B" w:rsidRDefault="00850B10" w:rsidP="00850B1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</w:t>
      </w:r>
      <w:r w:rsidR="00A2522F" w:rsidRPr="00D02D0B">
        <w:rPr>
          <w:rFonts w:eastAsiaTheme="minorHAnsi"/>
          <w:sz w:val="28"/>
          <w:szCs w:val="28"/>
          <w:lang w:eastAsia="en-US"/>
        </w:rPr>
        <w:t>Приложение №1</w:t>
      </w:r>
    </w:p>
    <w:p w:rsidR="00A2522F" w:rsidRPr="00D02D0B" w:rsidRDefault="00850B10" w:rsidP="00850B1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                                                 </w:t>
      </w:r>
      <w:r w:rsidR="00A2522F" w:rsidRPr="00D02D0B">
        <w:rPr>
          <w:rFonts w:eastAsiaTheme="minorHAnsi"/>
          <w:sz w:val="28"/>
          <w:szCs w:val="28"/>
          <w:lang w:eastAsia="en-US"/>
        </w:rPr>
        <w:t>к постановлению администрации</w:t>
      </w:r>
    </w:p>
    <w:p w:rsidR="00A2522F" w:rsidRPr="00D02D0B" w:rsidRDefault="00A2522F" w:rsidP="00A2522F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>Кунашакского муниципального района</w:t>
      </w:r>
    </w:p>
    <w:p w:rsidR="00A2522F" w:rsidRPr="00D02D0B" w:rsidRDefault="00850B10" w:rsidP="00850B1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                                                   </w:t>
      </w:r>
      <w:bookmarkStart w:id="0" w:name="_GoBack"/>
      <w:bookmarkEnd w:id="0"/>
      <w:r w:rsidR="00A2522F" w:rsidRPr="00D02D0B">
        <w:rPr>
          <w:rFonts w:eastAsiaTheme="minorHAnsi"/>
          <w:sz w:val="28"/>
          <w:szCs w:val="28"/>
          <w:lang w:eastAsia="en-US"/>
        </w:rPr>
        <w:t xml:space="preserve">от </w:t>
      </w:r>
      <w:r w:rsidR="005521E4" w:rsidRPr="005521E4">
        <w:rPr>
          <w:rFonts w:eastAsiaTheme="minorHAnsi"/>
          <w:sz w:val="28"/>
          <w:szCs w:val="28"/>
          <w:lang w:eastAsia="en-US"/>
        </w:rPr>
        <w:t>17</w:t>
      </w:r>
      <w:r w:rsidR="005521E4">
        <w:rPr>
          <w:rFonts w:eastAsiaTheme="minorHAnsi"/>
          <w:sz w:val="28"/>
          <w:szCs w:val="28"/>
          <w:lang w:eastAsia="en-US"/>
        </w:rPr>
        <w:t>.03.2017г. № 741</w:t>
      </w:r>
    </w:p>
    <w:p w:rsidR="00A2522F" w:rsidRPr="00D02D0B" w:rsidRDefault="00A2522F" w:rsidP="00A2522F">
      <w:pPr>
        <w:jc w:val="center"/>
        <w:rPr>
          <w:sz w:val="28"/>
          <w:szCs w:val="28"/>
        </w:rPr>
      </w:pPr>
    </w:p>
    <w:p w:rsidR="00A2522F" w:rsidRPr="00D02D0B" w:rsidRDefault="00A2522F" w:rsidP="00A2522F">
      <w:pPr>
        <w:jc w:val="center"/>
        <w:rPr>
          <w:sz w:val="28"/>
          <w:szCs w:val="28"/>
        </w:rPr>
      </w:pPr>
      <w:r w:rsidRPr="00D02D0B">
        <w:rPr>
          <w:sz w:val="28"/>
          <w:szCs w:val="28"/>
        </w:rPr>
        <w:t xml:space="preserve">Изменения, </w:t>
      </w:r>
    </w:p>
    <w:p w:rsidR="00791ED0" w:rsidRPr="00D02D0B" w:rsidRDefault="00A2522F" w:rsidP="00C20BE3">
      <w:pPr>
        <w:jc w:val="center"/>
        <w:rPr>
          <w:rFonts w:eastAsiaTheme="minorHAnsi"/>
          <w:sz w:val="28"/>
          <w:szCs w:val="28"/>
          <w:lang w:eastAsia="en-US"/>
        </w:rPr>
      </w:pPr>
      <w:r w:rsidRPr="00D02D0B">
        <w:rPr>
          <w:sz w:val="28"/>
          <w:szCs w:val="28"/>
        </w:rPr>
        <w:t xml:space="preserve">в муниципальную программу </w:t>
      </w:r>
      <w:r w:rsidR="00791ED0" w:rsidRPr="00D02D0B">
        <w:rPr>
          <w:sz w:val="28"/>
          <w:szCs w:val="28"/>
        </w:rPr>
        <w:t>«</w:t>
      </w:r>
      <w:proofErr w:type="gramStart"/>
      <w:r w:rsidR="00791ED0" w:rsidRPr="00D02D0B">
        <w:rPr>
          <w:rFonts w:eastAsiaTheme="minorHAnsi"/>
          <w:sz w:val="28"/>
          <w:szCs w:val="28"/>
          <w:lang w:eastAsia="en-US"/>
        </w:rPr>
        <w:t>Доступное</w:t>
      </w:r>
      <w:proofErr w:type="gramEnd"/>
      <w:r w:rsidR="00791ED0" w:rsidRPr="00D02D0B">
        <w:rPr>
          <w:rFonts w:eastAsiaTheme="minorHAnsi"/>
          <w:sz w:val="28"/>
          <w:szCs w:val="28"/>
          <w:lang w:eastAsia="en-US"/>
        </w:rPr>
        <w:t xml:space="preserve"> комфортное жилье-гражданам России» в Кунашакском муниципальном районе Челябинской области на 2017-2019 годы</w:t>
      </w:r>
      <w:r w:rsidR="00FC72C3">
        <w:rPr>
          <w:rFonts w:eastAsiaTheme="minorHAnsi"/>
          <w:sz w:val="28"/>
          <w:szCs w:val="28"/>
          <w:lang w:eastAsia="en-US"/>
        </w:rPr>
        <w:t xml:space="preserve">               </w:t>
      </w:r>
    </w:p>
    <w:p w:rsidR="0088558F" w:rsidRPr="00D02D0B" w:rsidRDefault="00CE19E4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1.5. </w:t>
      </w:r>
      <w:r w:rsidR="0088558F" w:rsidRPr="00D02D0B">
        <w:rPr>
          <w:rFonts w:eastAsiaTheme="minorHAnsi"/>
          <w:sz w:val="28"/>
          <w:szCs w:val="28"/>
          <w:lang w:eastAsia="en-US"/>
        </w:rPr>
        <w:t>в П</w:t>
      </w:r>
      <w:r w:rsidR="006B08CD" w:rsidRPr="00D02D0B">
        <w:rPr>
          <w:rFonts w:eastAsiaTheme="minorHAnsi"/>
          <w:sz w:val="28"/>
          <w:szCs w:val="28"/>
          <w:lang w:eastAsia="en-US"/>
        </w:rPr>
        <w:t>риложение 4 к по</w:t>
      </w:r>
      <w:r w:rsidR="0088558F" w:rsidRPr="00D02D0B">
        <w:rPr>
          <w:rFonts w:eastAsiaTheme="minorHAnsi"/>
          <w:sz w:val="28"/>
          <w:szCs w:val="28"/>
          <w:lang w:eastAsia="en-US"/>
        </w:rPr>
        <w:t xml:space="preserve">становлению администрации Кунашакского муниципального района, подпрограммы </w:t>
      </w:r>
      <w:r w:rsidR="006B08CD" w:rsidRPr="00D02D0B">
        <w:rPr>
          <w:rFonts w:eastAsiaTheme="minorHAnsi"/>
          <w:sz w:val="28"/>
          <w:szCs w:val="28"/>
          <w:lang w:eastAsia="en-US"/>
        </w:rPr>
        <w:t xml:space="preserve"> </w:t>
      </w:r>
      <w:r w:rsidR="0088558F" w:rsidRPr="00D02D0B">
        <w:rPr>
          <w:rFonts w:eastAsiaTheme="minorHAnsi"/>
          <w:sz w:val="28"/>
          <w:szCs w:val="28"/>
          <w:lang w:eastAsia="en-US"/>
        </w:rPr>
        <w:t>«Комплексное развитие систем коммунальной инфраструктуры Кунашакского муниципального района на 2017-2019 годы»</w:t>
      </w:r>
      <w:r w:rsidR="006B08CD" w:rsidRPr="00D02D0B">
        <w:rPr>
          <w:rFonts w:eastAsiaTheme="minorHAnsi"/>
          <w:sz w:val="28"/>
          <w:szCs w:val="28"/>
          <w:lang w:eastAsia="en-US"/>
        </w:rPr>
        <w:t xml:space="preserve"> </w:t>
      </w:r>
      <w:r w:rsidR="0088558F" w:rsidRPr="00D02D0B">
        <w:rPr>
          <w:rFonts w:eastAsiaTheme="minorHAnsi"/>
          <w:sz w:val="28"/>
          <w:szCs w:val="28"/>
          <w:lang w:eastAsia="en-US"/>
        </w:rPr>
        <w:t xml:space="preserve">раздел «План финансирования на 2017 год», изложить в следующей </w:t>
      </w:r>
      <w:hyperlink r:id="rId8" w:history="1">
        <w:r w:rsidR="006B08CD" w:rsidRPr="00D02D0B">
          <w:rPr>
            <w:rFonts w:eastAsiaTheme="minorHAnsi"/>
            <w:sz w:val="28"/>
            <w:szCs w:val="28"/>
            <w:lang w:eastAsia="en-US"/>
          </w:rPr>
          <w:t>редакции</w:t>
        </w:r>
      </w:hyperlink>
      <w:r w:rsidR="00BB4D56" w:rsidRPr="00D02D0B">
        <w:rPr>
          <w:rFonts w:eastAsiaTheme="minorHAnsi"/>
          <w:sz w:val="28"/>
          <w:szCs w:val="28"/>
          <w:lang w:eastAsia="en-US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702"/>
        <w:gridCol w:w="1984"/>
      </w:tblGrid>
      <w:tr w:rsidR="00C20BE3" w:rsidRPr="00C20BE3" w:rsidTr="00C20BE3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3" w:rsidRPr="00C20BE3" w:rsidRDefault="00C20BE3" w:rsidP="00C42CD1">
            <w:pPr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C20BE3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C20BE3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E3" w:rsidRPr="00C20BE3" w:rsidRDefault="00C20BE3" w:rsidP="007C726D">
            <w:pPr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Наименование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E3" w:rsidRPr="00C20BE3" w:rsidRDefault="00C20BE3" w:rsidP="007C726D">
            <w:pPr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 xml:space="preserve">Стоимость, </w:t>
            </w:r>
            <w:proofErr w:type="spellStart"/>
            <w:r w:rsidRPr="00C20BE3">
              <w:rPr>
                <w:rFonts w:eastAsia="Calibri"/>
                <w:sz w:val="24"/>
                <w:szCs w:val="24"/>
              </w:rPr>
              <w:t>тыс</w:t>
            </w:r>
            <w:proofErr w:type="gramStart"/>
            <w:r w:rsidRPr="00C20BE3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C20BE3">
              <w:rPr>
                <w:rFonts w:eastAsia="Calibri"/>
                <w:sz w:val="24"/>
                <w:szCs w:val="24"/>
              </w:rPr>
              <w:t>уб</w:t>
            </w:r>
            <w:proofErr w:type="spellEnd"/>
            <w:r w:rsidRPr="00C20BE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3" w:rsidRPr="00C20BE3" w:rsidRDefault="00C20BE3" w:rsidP="007C726D">
            <w:pPr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ГРБС</w:t>
            </w:r>
          </w:p>
        </w:tc>
      </w:tr>
      <w:tr w:rsidR="00C20BE3" w:rsidRPr="00C20BE3" w:rsidTr="00C20BE3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3" w:rsidRDefault="00C20BE3" w:rsidP="00C42CD1">
            <w:pPr>
              <w:ind w:firstLine="34"/>
              <w:jc w:val="center"/>
              <w:rPr>
                <w:rFonts w:eastAsia="Calibri"/>
                <w:sz w:val="24"/>
                <w:szCs w:val="24"/>
              </w:rPr>
            </w:pPr>
          </w:p>
          <w:p w:rsidR="00C20BE3" w:rsidRPr="00C20BE3" w:rsidRDefault="00C20BE3" w:rsidP="00C42CD1">
            <w:pPr>
              <w:ind w:firstLine="34"/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E3" w:rsidRPr="00C20BE3" w:rsidRDefault="00C20BE3" w:rsidP="00C42CD1">
            <w:pPr>
              <w:ind w:firstLine="34"/>
              <w:rPr>
                <w:rFonts w:eastAsia="Calibri"/>
                <w:sz w:val="24"/>
                <w:szCs w:val="24"/>
              </w:rPr>
            </w:pPr>
            <w:r w:rsidRPr="00C20BE3">
              <w:rPr>
                <w:sz w:val="24"/>
                <w:szCs w:val="24"/>
              </w:rPr>
              <w:t xml:space="preserve">Обследование 4-х водозаборных скважин в </w:t>
            </w:r>
            <w:proofErr w:type="spellStart"/>
            <w:r w:rsidRPr="00C20BE3">
              <w:rPr>
                <w:sz w:val="24"/>
                <w:szCs w:val="24"/>
              </w:rPr>
              <w:t>с</w:t>
            </w:r>
            <w:proofErr w:type="gramStart"/>
            <w:r w:rsidRPr="00C20BE3">
              <w:rPr>
                <w:sz w:val="24"/>
                <w:szCs w:val="24"/>
              </w:rPr>
              <w:t>.К</w:t>
            </w:r>
            <w:proofErr w:type="gramEnd"/>
            <w:r w:rsidRPr="00C20BE3">
              <w:rPr>
                <w:sz w:val="24"/>
                <w:szCs w:val="24"/>
              </w:rPr>
              <w:t>унашак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E3" w:rsidRPr="00C20BE3" w:rsidRDefault="00C20BE3" w:rsidP="00FC72C3">
            <w:pPr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sz w:val="24"/>
                <w:szCs w:val="24"/>
              </w:rPr>
              <w:t>99 799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3" w:rsidRPr="00C20BE3" w:rsidRDefault="00C20BE3" w:rsidP="00FC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C20BE3" w:rsidRPr="00C20BE3" w:rsidTr="00C20BE3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3" w:rsidRDefault="00C20BE3" w:rsidP="00C42CD1">
            <w:pPr>
              <w:ind w:firstLine="34"/>
              <w:jc w:val="center"/>
              <w:rPr>
                <w:rFonts w:eastAsia="Calibri"/>
                <w:sz w:val="24"/>
                <w:szCs w:val="24"/>
              </w:rPr>
            </w:pPr>
          </w:p>
          <w:p w:rsidR="00C20BE3" w:rsidRPr="00C20BE3" w:rsidRDefault="00C20BE3" w:rsidP="00C42CD1">
            <w:pPr>
              <w:ind w:firstLine="34"/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E3" w:rsidRPr="00C20BE3" w:rsidRDefault="00C20BE3" w:rsidP="00C42CD1">
            <w:pPr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Разработка программы: «Комплексное развитие систем коммунальной инфраструктуры Кунашакского муниципального района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E3" w:rsidRPr="00C20BE3" w:rsidRDefault="00C20BE3" w:rsidP="00C42CD1">
            <w:pPr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65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3" w:rsidRDefault="00C20BE3" w:rsidP="00C20BE3">
            <w:pPr>
              <w:jc w:val="center"/>
            </w:pPr>
            <w:r w:rsidRPr="00832761">
              <w:rPr>
                <w:sz w:val="24"/>
                <w:szCs w:val="24"/>
              </w:rPr>
              <w:t>УЖКХСЭ</w:t>
            </w:r>
          </w:p>
        </w:tc>
      </w:tr>
      <w:tr w:rsidR="00C20BE3" w:rsidRPr="00C20BE3" w:rsidTr="00C20BE3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3" w:rsidRDefault="00C20BE3" w:rsidP="00C42CD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20BE3" w:rsidRPr="00C20BE3" w:rsidRDefault="00C20BE3" w:rsidP="00C42CD1">
            <w:pPr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E3" w:rsidRPr="00C20BE3" w:rsidRDefault="00C20BE3" w:rsidP="00C42CD1">
            <w:pPr>
              <w:ind w:firstLine="34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 xml:space="preserve">Капитальный ремонт водопровода  по ул. Коммунистическая в </w:t>
            </w:r>
            <w:proofErr w:type="spellStart"/>
            <w:r w:rsidRPr="00C20BE3">
              <w:rPr>
                <w:rFonts w:eastAsia="Calibri"/>
                <w:sz w:val="24"/>
                <w:szCs w:val="24"/>
              </w:rPr>
              <w:t>с</w:t>
            </w:r>
            <w:proofErr w:type="gramStart"/>
            <w:r w:rsidRPr="00C20BE3">
              <w:rPr>
                <w:rFonts w:eastAsia="Calibri"/>
                <w:sz w:val="24"/>
                <w:szCs w:val="24"/>
              </w:rPr>
              <w:t>.К</w:t>
            </w:r>
            <w:proofErr w:type="gramEnd"/>
            <w:r w:rsidRPr="00C20BE3">
              <w:rPr>
                <w:rFonts w:eastAsia="Calibri"/>
                <w:sz w:val="24"/>
                <w:szCs w:val="24"/>
              </w:rPr>
              <w:t>унашак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E3" w:rsidRPr="00C20BE3" w:rsidRDefault="00C20BE3" w:rsidP="00FC72C3">
            <w:pPr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1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3" w:rsidRDefault="00C20BE3" w:rsidP="00C20BE3">
            <w:pPr>
              <w:jc w:val="center"/>
            </w:pPr>
            <w:r w:rsidRPr="00832761">
              <w:rPr>
                <w:sz w:val="24"/>
                <w:szCs w:val="24"/>
              </w:rPr>
              <w:t>УЖКХСЭ</w:t>
            </w:r>
          </w:p>
        </w:tc>
      </w:tr>
      <w:tr w:rsidR="00C20BE3" w:rsidRPr="00C20BE3" w:rsidTr="00C20BE3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3" w:rsidRDefault="00C20BE3" w:rsidP="00C42CD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20BE3" w:rsidRPr="00C20BE3" w:rsidRDefault="00C20BE3" w:rsidP="00C42CD1">
            <w:pPr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E3" w:rsidRPr="00C20BE3" w:rsidRDefault="00C20BE3" w:rsidP="00C42CD1">
            <w:pPr>
              <w:ind w:firstLine="34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 xml:space="preserve">Капитальный ремонт водопровода  по ул. Красноармейская, Пушкина, Труда, </w:t>
            </w:r>
            <w:proofErr w:type="spellStart"/>
            <w:r w:rsidRPr="00C20BE3">
              <w:rPr>
                <w:rFonts w:eastAsia="Calibri"/>
                <w:sz w:val="24"/>
                <w:szCs w:val="24"/>
              </w:rPr>
              <w:t>Рыбозаводская</w:t>
            </w:r>
            <w:proofErr w:type="spellEnd"/>
            <w:r w:rsidRPr="00C20BE3">
              <w:rPr>
                <w:rFonts w:eastAsia="Calibri"/>
                <w:sz w:val="24"/>
                <w:szCs w:val="24"/>
              </w:rPr>
              <w:t xml:space="preserve"> в </w:t>
            </w:r>
            <w:proofErr w:type="spellStart"/>
            <w:r w:rsidRPr="00C20BE3">
              <w:rPr>
                <w:rFonts w:eastAsia="Calibri"/>
                <w:sz w:val="24"/>
                <w:szCs w:val="24"/>
              </w:rPr>
              <w:t>с</w:t>
            </w:r>
            <w:proofErr w:type="gramStart"/>
            <w:r w:rsidRPr="00C20BE3">
              <w:rPr>
                <w:rFonts w:eastAsia="Calibri"/>
                <w:sz w:val="24"/>
                <w:szCs w:val="24"/>
              </w:rPr>
              <w:t>.К</w:t>
            </w:r>
            <w:proofErr w:type="gramEnd"/>
            <w:r w:rsidRPr="00C20BE3">
              <w:rPr>
                <w:rFonts w:eastAsia="Calibri"/>
                <w:sz w:val="24"/>
                <w:szCs w:val="24"/>
              </w:rPr>
              <w:t>унашак</w:t>
            </w:r>
            <w:proofErr w:type="spellEnd"/>
            <w:r w:rsidRPr="00C20BE3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E3" w:rsidRPr="00C20BE3" w:rsidRDefault="00C20BE3" w:rsidP="00FC72C3">
            <w:pPr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sz w:val="24"/>
                <w:szCs w:val="24"/>
              </w:rPr>
              <w:t>1 9</w:t>
            </w:r>
            <w:r w:rsidRPr="00C20BE3">
              <w:rPr>
                <w:rFonts w:eastAsia="Calibri"/>
                <w:sz w:val="24"/>
                <w:szCs w:val="24"/>
              </w:rPr>
              <w:t>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3" w:rsidRDefault="00C20BE3" w:rsidP="00C20BE3">
            <w:pPr>
              <w:jc w:val="center"/>
            </w:pPr>
            <w:r w:rsidRPr="00832761">
              <w:rPr>
                <w:sz w:val="24"/>
                <w:szCs w:val="24"/>
              </w:rPr>
              <w:t>УЖКХСЭ</w:t>
            </w:r>
          </w:p>
        </w:tc>
      </w:tr>
      <w:tr w:rsidR="00C20BE3" w:rsidRPr="00C20BE3" w:rsidTr="00C20BE3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3" w:rsidRPr="00C20BE3" w:rsidRDefault="00C20BE3" w:rsidP="00C42CD1">
            <w:pPr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E3" w:rsidRPr="00C20BE3" w:rsidRDefault="00C20BE3" w:rsidP="00C42CD1">
            <w:pPr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Ремонт очистных сооружений в п. Лесно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E3" w:rsidRPr="00C20BE3" w:rsidRDefault="00C20BE3" w:rsidP="00FC72C3">
            <w:pPr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1 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3" w:rsidRDefault="00C20BE3" w:rsidP="00C20BE3">
            <w:pPr>
              <w:jc w:val="center"/>
            </w:pPr>
            <w:r w:rsidRPr="00832761">
              <w:rPr>
                <w:sz w:val="24"/>
                <w:szCs w:val="24"/>
              </w:rPr>
              <w:t>УЖКХСЭ</w:t>
            </w:r>
          </w:p>
        </w:tc>
      </w:tr>
      <w:tr w:rsidR="00C20BE3" w:rsidRPr="00C20BE3" w:rsidTr="00C20BE3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3" w:rsidRDefault="00C20BE3" w:rsidP="00C42CD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20BE3" w:rsidRPr="00C20BE3" w:rsidRDefault="00C20BE3" w:rsidP="00C42CD1">
            <w:pPr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E3" w:rsidRPr="00C20BE3" w:rsidRDefault="00C20BE3" w:rsidP="00C42CD1">
            <w:pPr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 xml:space="preserve">Проектно-изыскательские работы по объекту: «Строительство очистных сооружений </w:t>
            </w:r>
            <w:proofErr w:type="gramStart"/>
            <w:r w:rsidRPr="00C20BE3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C20BE3">
              <w:rPr>
                <w:rFonts w:eastAsia="Calibri"/>
                <w:sz w:val="24"/>
                <w:szCs w:val="24"/>
              </w:rPr>
              <w:t xml:space="preserve"> с. Кунаша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E3" w:rsidRPr="00C20BE3" w:rsidRDefault="00C20BE3" w:rsidP="00FC72C3">
            <w:pPr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3 5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3" w:rsidRDefault="00C20BE3" w:rsidP="00C20BE3">
            <w:pPr>
              <w:jc w:val="center"/>
            </w:pPr>
            <w:r w:rsidRPr="00832761">
              <w:rPr>
                <w:sz w:val="24"/>
                <w:szCs w:val="24"/>
              </w:rPr>
              <w:t>УЖКХСЭ</w:t>
            </w:r>
          </w:p>
        </w:tc>
      </w:tr>
      <w:tr w:rsidR="00C20BE3" w:rsidRPr="00C20BE3" w:rsidTr="00C20BE3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3" w:rsidRPr="00C20BE3" w:rsidRDefault="00C20BE3" w:rsidP="00C42CD1">
            <w:pPr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E3" w:rsidRPr="00C20BE3" w:rsidRDefault="00C20BE3" w:rsidP="00C42CD1">
            <w:pPr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 xml:space="preserve">Восстановление скважины №4625 </w:t>
            </w:r>
            <w:proofErr w:type="gramStart"/>
            <w:r w:rsidRPr="00C20BE3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C20BE3">
              <w:rPr>
                <w:rFonts w:eastAsia="Calibri"/>
                <w:sz w:val="24"/>
                <w:szCs w:val="24"/>
              </w:rPr>
              <w:t xml:space="preserve"> с. Кунаша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E3" w:rsidRPr="00C20BE3" w:rsidRDefault="00C20BE3" w:rsidP="00FC72C3">
            <w:pPr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5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3" w:rsidRDefault="00C20BE3" w:rsidP="00C20BE3">
            <w:pPr>
              <w:jc w:val="center"/>
            </w:pPr>
            <w:r w:rsidRPr="00832761">
              <w:rPr>
                <w:sz w:val="24"/>
                <w:szCs w:val="24"/>
              </w:rPr>
              <w:t>УЖКХСЭ</w:t>
            </w:r>
          </w:p>
        </w:tc>
      </w:tr>
      <w:tr w:rsidR="00C20BE3" w:rsidRPr="00C20BE3" w:rsidTr="00C20BE3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3" w:rsidRPr="00C20BE3" w:rsidRDefault="00C20BE3" w:rsidP="00C42CD1">
            <w:pPr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E3" w:rsidRPr="00C20BE3" w:rsidRDefault="00C20BE3" w:rsidP="00C42CD1">
            <w:pPr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 xml:space="preserve">Ремонт сетей водоотведения в </w:t>
            </w:r>
            <w:proofErr w:type="spellStart"/>
            <w:r w:rsidRPr="00C20BE3">
              <w:rPr>
                <w:rFonts w:eastAsia="Calibri"/>
                <w:sz w:val="24"/>
                <w:szCs w:val="24"/>
              </w:rPr>
              <w:t>с</w:t>
            </w:r>
            <w:proofErr w:type="gramStart"/>
            <w:r w:rsidRPr="00C20BE3">
              <w:rPr>
                <w:rFonts w:eastAsia="Calibri"/>
                <w:sz w:val="24"/>
                <w:szCs w:val="24"/>
              </w:rPr>
              <w:t>.К</w:t>
            </w:r>
            <w:proofErr w:type="gramEnd"/>
            <w:r w:rsidRPr="00C20BE3">
              <w:rPr>
                <w:rFonts w:eastAsia="Calibri"/>
                <w:sz w:val="24"/>
                <w:szCs w:val="24"/>
              </w:rPr>
              <w:t>унашак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E3" w:rsidRPr="00C20BE3" w:rsidRDefault="00C20BE3" w:rsidP="00FC72C3">
            <w:pPr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 xml:space="preserve">500 0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3" w:rsidRDefault="00C20BE3" w:rsidP="00C20BE3">
            <w:pPr>
              <w:jc w:val="center"/>
            </w:pPr>
            <w:r w:rsidRPr="00832761">
              <w:rPr>
                <w:sz w:val="24"/>
                <w:szCs w:val="24"/>
              </w:rPr>
              <w:t>УЖКХСЭ</w:t>
            </w:r>
          </w:p>
        </w:tc>
      </w:tr>
      <w:tr w:rsidR="00C20BE3" w:rsidRPr="00C20BE3" w:rsidTr="00C20BE3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3" w:rsidRDefault="00C20BE3" w:rsidP="00C42CD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20BE3" w:rsidRPr="00C20BE3" w:rsidRDefault="00C20BE3" w:rsidP="00C42CD1">
            <w:pPr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E3" w:rsidRPr="00C20BE3" w:rsidRDefault="00C20BE3" w:rsidP="00C42CD1">
            <w:pPr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 xml:space="preserve">Капитальный ремонт водопровода  по ул. </w:t>
            </w:r>
            <w:proofErr w:type="spellStart"/>
            <w:r w:rsidRPr="00C20BE3">
              <w:rPr>
                <w:rFonts w:eastAsia="Calibri"/>
                <w:sz w:val="24"/>
                <w:szCs w:val="24"/>
              </w:rPr>
              <w:t>Лукманова</w:t>
            </w:r>
            <w:proofErr w:type="spellEnd"/>
            <w:r w:rsidRPr="00C20BE3">
              <w:rPr>
                <w:rFonts w:eastAsia="Calibri"/>
                <w:sz w:val="24"/>
                <w:szCs w:val="24"/>
              </w:rPr>
              <w:t xml:space="preserve">, Олимпийская в </w:t>
            </w:r>
            <w:proofErr w:type="spellStart"/>
            <w:r w:rsidRPr="00C20BE3">
              <w:rPr>
                <w:rFonts w:eastAsia="Calibri"/>
                <w:sz w:val="24"/>
                <w:szCs w:val="24"/>
              </w:rPr>
              <w:t>с</w:t>
            </w:r>
            <w:proofErr w:type="gramStart"/>
            <w:r w:rsidRPr="00C20BE3">
              <w:rPr>
                <w:rFonts w:eastAsia="Calibri"/>
                <w:sz w:val="24"/>
                <w:szCs w:val="24"/>
              </w:rPr>
              <w:t>.К</w:t>
            </w:r>
            <w:proofErr w:type="gramEnd"/>
            <w:r w:rsidRPr="00C20BE3">
              <w:rPr>
                <w:rFonts w:eastAsia="Calibri"/>
                <w:sz w:val="24"/>
                <w:szCs w:val="24"/>
              </w:rPr>
              <w:t>унашак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E3" w:rsidRPr="00C20BE3" w:rsidRDefault="00C20BE3" w:rsidP="003C690F">
            <w:pPr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286 342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3" w:rsidRDefault="00C20BE3" w:rsidP="00C20BE3">
            <w:pPr>
              <w:jc w:val="center"/>
            </w:pPr>
            <w:r w:rsidRPr="00832761">
              <w:rPr>
                <w:sz w:val="24"/>
                <w:szCs w:val="24"/>
              </w:rPr>
              <w:t>УЖКХСЭ</w:t>
            </w:r>
          </w:p>
        </w:tc>
      </w:tr>
      <w:tr w:rsidR="00C20BE3" w:rsidRPr="00C20BE3" w:rsidTr="00C20BE3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3" w:rsidRDefault="00C20BE3" w:rsidP="00C42CD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20BE3" w:rsidRPr="00C20BE3" w:rsidRDefault="00C20BE3" w:rsidP="00C42CD1">
            <w:pPr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E3" w:rsidRPr="00C20BE3" w:rsidRDefault="00C20BE3" w:rsidP="00C42CD1">
            <w:pPr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 xml:space="preserve">Ремонт водопровода по ул. Труда, Первомайская в </w:t>
            </w:r>
            <w:proofErr w:type="spellStart"/>
            <w:r w:rsidRPr="00C20BE3">
              <w:rPr>
                <w:rFonts w:eastAsia="Calibri"/>
                <w:sz w:val="24"/>
                <w:szCs w:val="24"/>
              </w:rPr>
              <w:t>с</w:t>
            </w:r>
            <w:proofErr w:type="gramStart"/>
            <w:r w:rsidRPr="00C20BE3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20BE3">
              <w:rPr>
                <w:rFonts w:eastAsia="Calibri"/>
                <w:sz w:val="24"/>
                <w:szCs w:val="24"/>
              </w:rPr>
              <w:t>овобурин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E3" w:rsidRPr="00C20BE3" w:rsidRDefault="00C20BE3" w:rsidP="00C42CD1">
            <w:pPr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3" w:rsidRDefault="00C20BE3" w:rsidP="00C20BE3">
            <w:pPr>
              <w:jc w:val="center"/>
            </w:pPr>
            <w:r w:rsidRPr="00832761">
              <w:rPr>
                <w:sz w:val="24"/>
                <w:szCs w:val="24"/>
              </w:rPr>
              <w:t>УЖКХСЭ</w:t>
            </w:r>
          </w:p>
        </w:tc>
      </w:tr>
      <w:tr w:rsidR="00C20BE3" w:rsidRPr="00C20BE3" w:rsidTr="00C20BE3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3" w:rsidRDefault="00C20BE3" w:rsidP="00C42CD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20BE3" w:rsidRPr="00C20BE3" w:rsidRDefault="00C20BE3" w:rsidP="00C42CD1">
            <w:pPr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E3" w:rsidRPr="00C20BE3" w:rsidRDefault="00C20BE3" w:rsidP="00C42CD1">
            <w:pPr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 xml:space="preserve">Реконструкция подводящего газопровода к </w:t>
            </w:r>
            <w:proofErr w:type="spellStart"/>
            <w:r w:rsidRPr="00C20BE3">
              <w:rPr>
                <w:rFonts w:eastAsia="Calibri"/>
                <w:sz w:val="24"/>
                <w:szCs w:val="24"/>
              </w:rPr>
              <w:t>блочно</w:t>
            </w:r>
            <w:proofErr w:type="spellEnd"/>
            <w:r w:rsidRPr="00C20BE3">
              <w:rPr>
                <w:rFonts w:eastAsia="Calibri"/>
                <w:sz w:val="24"/>
                <w:szCs w:val="24"/>
              </w:rPr>
              <w:t xml:space="preserve">-модульной котельной расположенной по адресу: Челябинская обл., Кунашакский район, </w:t>
            </w:r>
            <w:proofErr w:type="spellStart"/>
            <w:r w:rsidRPr="00C20BE3">
              <w:rPr>
                <w:rFonts w:eastAsia="Calibri"/>
                <w:sz w:val="24"/>
                <w:szCs w:val="24"/>
              </w:rPr>
              <w:t>п</w:t>
            </w:r>
            <w:proofErr w:type="gramStart"/>
            <w:r w:rsidRPr="00C20BE3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20BE3">
              <w:rPr>
                <w:rFonts w:eastAsia="Calibri"/>
                <w:sz w:val="24"/>
                <w:szCs w:val="24"/>
              </w:rPr>
              <w:t>есной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E3" w:rsidRPr="00C20BE3" w:rsidRDefault="00C20BE3" w:rsidP="00C42CD1">
            <w:pPr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3" w:rsidRDefault="00C20BE3" w:rsidP="00C20BE3">
            <w:pPr>
              <w:jc w:val="center"/>
            </w:pPr>
            <w:r w:rsidRPr="00832761">
              <w:rPr>
                <w:sz w:val="24"/>
                <w:szCs w:val="24"/>
              </w:rPr>
              <w:t>УЖКХСЭ</w:t>
            </w:r>
          </w:p>
        </w:tc>
      </w:tr>
      <w:tr w:rsidR="00C20BE3" w:rsidRPr="00C20BE3" w:rsidTr="00C20BE3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3" w:rsidRDefault="00C20BE3" w:rsidP="00C42CD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20BE3" w:rsidRPr="00C20BE3" w:rsidRDefault="00C20BE3" w:rsidP="00C42CD1">
            <w:pPr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E3" w:rsidRPr="00C20BE3" w:rsidRDefault="00C20BE3" w:rsidP="00C42CD1">
            <w:pPr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 xml:space="preserve">Установка шайб на сетях теплоснабжения </w:t>
            </w:r>
            <w:proofErr w:type="spellStart"/>
            <w:r w:rsidRPr="00C20BE3">
              <w:rPr>
                <w:rFonts w:eastAsia="Calibri"/>
                <w:sz w:val="24"/>
                <w:szCs w:val="24"/>
              </w:rPr>
              <w:t>п</w:t>
            </w:r>
            <w:proofErr w:type="gramStart"/>
            <w:r w:rsidRPr="00C20BE3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20BE3">
              <w:rPr>
                <w:rFonts w:eastAsia="Calibri"/>
                <w:sz w:val="24"/>
                <w:szCs w:val="24"/>
              </w:rPr>
              <w:t>есной</w:t>
            </w:r>
            <w:proofErr w:type="spellEnd"/>
            <w:r w:rsidRPr="00C20BE3">
              <w:rPr>
                <w:rFonts w:eastAsia="Calibri"/>
                <w:sz w:val="24"/>
                <w:szCs w:val="24"/>
              </w:rPr>
              <w:t xml:space="preserve"> Кунашакского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E3" w:rsidRPr="00C20BE3" w:rsidRDefault="00C20BE3" w:rsidP="00C42CD1">
            <w:pPr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3" w:rsidRDefault="00C20BE3" w:rsidP="00C20BE3">
            <w:pPr>
              <w:jc w:val="center"/>
            </w:pPr>
            <w:r w:rsidRPr="00832761">
              <w:rPr>
                <w:sz w:val="24"/>
                <w:szCs w:val="24"/>
              </w:rPr>
              <w:t>УЖКХСЭ</w:t>
            </w:r>
          </w:p>
        </w:tc>
      </w:tr>
      <w:tr w:rsidR="00C20BE3" w:rsidRPr="00C20BE3" w:rsidTr="00C20BE3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3" w:rsidRDefault="00C20BE3" w:rsidP="00FC72C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20BE3" w:rsidRPr="00C20BE3" w:rsidRDefault="00C20BE3" w:rsidP="00FC72C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E3" w:rsidRPr="00C20BE3" w:rsidRDefault="00C20BE3" w:rsidP="00C42CD1">
            <w:pPr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 xml:space="preserve">Капитальный ремонт водопровода ул. </w:t>
            </w:r>
            <w:proofErr w:type="gramStart"/>
            <w:r w:rsidRPr="00C20BE3">
              <w:rPr>
                <w:rFonts w:eastAsia="Calibri"/>
                <w:sz w:val="24"/>
                <w:szCs w:val="24"/>
              </w:rPr>
              <w:t>Береговая</w:t>
            </w:r>
            <w:proofErr w:type="gramEnd"/>
            <w:r w:rsidRPr="00C20BE3">
              <w:rPr>
                <w:rFonts w:eastAsia="Calibri"/>
                <w:sz w:val="24"/>
                <w:szCs w:val="24"/>
              </w:rPr>
              <w:t xml:space="preserve">, ул. М. </w:t>
            </w:r>
            <w:proofErr w:type="spellStart"/>
            <w:r w:rsidRPr="00C20BE3">
              <w:rPr>
                <w:rFonts w:eastAsia="Calibri"/>
                <w:sz w:val="24"/>
                <w:szCs w:val="24"/>
              </w:rPr>
              <w:t>Джалиля</w:t>
            </w:r>
            <w:proofErr w:type="spellEnd"/>
            <w:r w:rsidRPr="00C20BE3">
              <w:rPr>
                <w:rFonts w:eastAsia="Calibri"/>
                <w:sz w:val="24"/>
                <w:szCs w:val="24"/>
              </w:rPr>
              <w:t xml:space="preserve"> с. Кунашак. Д. Борисовка, ул. Нов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E3" w:rsidRPr="00C20BE3" w:rsidRDefault="00C20BE3" w:rsidP="00C42CD1">
            <w:pPr>
              <w:jc w:val="center"/>
              <w:rPr>
                <w:sz w:val="24"/>
                <w:szCs w:val="24"/>
              </w:rPr>
            </w:pPr>
            <w:r w:rsidRPr="00C20BE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3" w:rsidRDefault="00C20BE3" w:rsidP="00C20BE3">
            <w:pPr>
              <w:jc w:val="center"/>
            </w:pPr>
            <w:r w:rsidRPr="00832761">
              <w:rPr>
                <w:sz w:val="24"/>
                <w:szCs w:val="24"/>
              </w:rPr>
              <w:t>УЖКХСЭ</w:t>
            </w:r>
          </w:p>
        </w:tc>
      </w:tr>
      <w:tr w:rsidR="00C20BE3" w:rsidRPr="00C20BE3" w:rsidTr="00C20BE3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3" w:rsidRDefault="00C20BE3" w:rsidP="00470D4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20BE3" w:rsidRDefault="00C20BE3" w:rsidP="00470D4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20BE3" w:rsidRPr="00C20BE3" w:rsidRDefault="00C20BE3" w:rsidP="00470D4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E3" w:rsidRPr="00C20BE3" w:rsidRDefault="00C20BE3" w:rsidP="00FC72C3">
            <w:pPr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 xml:space="preserve">Проведение </w:t>
            </w:r>
            <w:proofErr w:type="spellStart"/>
            <w:r w:rsidRPr="00C20BE3">
              <w:rPr>
                <w:rFonts w:eastAsia="Calibri"/>
                <w:sz w:val="24"/>
                <w:szCs w:val="24"/>
              </w:rPr>
              <w:t>госэкспертизы</w:t>
            </w:r>
            <w:proofErr w:type="spellEnd"/>
            <w:r w:rsidRPr="00C20BE3">
              <w:rPr>
                <w:rFonts w:eastAsia="Calibri"/>
                <w:sz w:val="24"/>
                <w:szCs w:val="24"/>
              </w:rPr>
              <w:t xml:space="preserve"> по объекту «Средняя общеобразовательная школа на 500 мест </w:t>
            </w:r>
            <w:proofErr w:type="gramStart"/>
            <w:r w:rsidRPr="00C20BE3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C20BE3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C20BE3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C20BE3">
              <w:rPr>
                <w:rFonts w:eastAsia="Calibri"/>
                <w:sz w:val="24"/>
                <w:szCs w:val="24"/>
              </w:rPr>
              <w:t xml:space="preserve">. Кунашак Кунашакского района Челябинской област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E3" w:rsidRPr="00C20BE3" w:rsidRDefault="00C20BE3" w:rsidP="00C42CD1">
            <w:pPr>
              <w:jc w:val="center"/>
              <w:rPr>
                <w:sz w:val="24"/>
                <w:szCs w:val="24"/>
              </w:rPr>
            </w:pPr>
            <w:r w:rsidRPr="00C20BE3">
              <w:rPr>
                <w:sz w:val="24"/>
                <w:szCs w:val="24"/>
              </w:rPr>
              <w:t xml:space="preserve">741 0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3" w:rsidRDefault="00C20BE3" w:rsidP="00C20BE3">
            <w:pPr>
              <w:jc w:val="center"/>
            </w:pPr>
            <w:r w:rsidRPr="00832761">
              <w:rPr>
                <w:sz w:val="24"/>
                <w:szCs w:val="24"/>
              </w:rPr>
              <w:t>УЖКХСЭ</w:t>
            </w:r>
          </w:p>
        </w:tc>
      </w:tr>
      <w:tr w:rsidR="00C20BE3" w:rsidRPr="00C20BE3" w:rsidTr="00C20BE3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3" w:rsidRPr="00C20BE3" w:rsidRDefault="00C20BE3" w:rsidP="00470D4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E3" w:rsidRPr="00C20BE3" w:rsidRDefault="00C20BE3" w:rsidP="00FC72C3">
            <w:pPr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Разработка схемы системы водоснабжения с. Кунаша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E3" w:rsidRPr="00C20BE3" w:rsidRDefault="00C20BE3" w:rsidP="00C42CD1">
            <w:pPr>
              <w:jc w:val="center"/>
              <w:rPr>
                <w:sz w:val="24"/>
                <w:szCs w:val="24"/>
              </w:rPr>
            </w:pPr>
            <w:r w:rsidRPr="00C20BE3">
              <w:rPr>
                <w:sz w:val="24"/>
                <w:szCs w:val="24"/>
              </w:rPr>
              <w:t xml:space="preserve">400 0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3" w:rsidRDefault="00C20BE3" w:rsidP="00C20BE3">
            <w:pPr>
              <w:jc w:val="center"/>
            </w:pPr>
            <w:r w:rsidRPr="00832761">
              <w:rPr>
                <w:sz w:val="24"/>
                <w:szCs w:val="24"/>
              </w:rPr>
              <w:t>УЖКХСЭ</w:t>
            </w:r>
          </w:p>
        </w:tc>
      </w:tr>
      <w:tr w:rsidR="00C20BE3" w:rsidRPr="00C20BE3" w:rsidTr="00C20BE3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3" w:rsidRPr="00C20BE3" w:rsidRDefault="00C20BE3" w:rsidP="00470D4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E3" w:rsidRPr="00C20BE3" w:rsidRDefault="00C20BE3" w:rsidP="00FC72C3">
            <w:pPr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 xml:space="preserve">Лабораторные исследования качества воды в д. </w:t>
            </w:r>
            <w:proofErr w:type="spellStart"/>
            <w:r w:rsidRPr="00C20BE3">
              <w:rPr>
                <w:rFonts w:eastAsia="Calibri"/>
                <w:sz w:val="24"/>
                <w:szCs w:val="24"/>
              </w:rPr>
              <w:lastRenderedPageBreak/>
              <w:t>Аминев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E3" w:rsidRPr="00C20BE3" w:rsidRDefault="00C20BE3" w:rsidP="00C42CD1">
            <w:pPr>
              <w:jc w:val="center"/>
              <w:rPr>
                <w:sz w:val="24"/>
                <w:szCs w:val="24"/>
              </w:rPr>
            </w:pPr>
            <w:r w:rsidRPr="00C20BE3">
              <w:rPr>
                <w:sz w:val="24"/>
                <w:szCs w:val="24"/>
              </w:rPr>
              <w:lastRenderedPageBreak/>
              <w:t>8 1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3" w:rsidRDefault="00C20BE3" w:rsidP="00C20BE3">
            <w:pPr>
              <w:jc w:val="center"/>
            </w:pPr>
            <w:r w:rsidRPr="00832761">
              <w:rPr>
                <w:sz w:val="24"/>
                <w:szCs w:val="24"/>
              </w:rPr>
              <w:t>УЖКХСЭ</w:t>
            </w:r>
          </w:p>
        </w:tc>
      </w:tr>
      <w:tr w:rsidR="00C20BE3" w:rsidRPr="00C20BE3" w:rsidTr="00C20BE3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3" w:rsidRDefault="00C20BE3" w:rsidP="00470D4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20BE3" w:rsidRPr="00C20BE3" w:rsidRDefault="00C20BE3" w:rsidP="00470D4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E3" w:rsidRPr="00C20BE3" w:rsidRDefault="00C20BE3" w:rsidP="00FC72C3">
            <w:pPr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 xml:space="preserve">Организация водоснабжения в д. </w:t>
            </w:r>
            <w:proofErr w:type="spellStart"/>
            <w:r w:rsidRPr="00C20BE3">
              <w:rPr>
                <w:rFonts w:eastAsia="Calibri"/>
                <w:sz w:val="24"/>
                <w:szCs w:val="24"/>
              </w:rPr>
              <w:t>Сарыкульмяк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E3" w:rsidRPr="00C20BE3" w:rsidRDefault="00C20BE3" w:rsidP="00C42CD1">
            <w:pPr>
              <w:jc w:val="center"/>
              <w:rPr>
                <w:sz w:val="24"/>
                <w:szCs w:val="24"/>
              </w:rPr>
            </w:pPr>
            <w:r w:rsidRPr="00C20BE3">
              <w:rPr>
                <w:sz w:val="24"/>
                <w:szCs w:val="24"/>
              </w:rPr>
              <w:t>65 9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3" w:rsidRDefault="00C20BE3" w:rsidP="00C20BE3">
            <w:pPr>
              <w:jc w:val="center"/>
            </w:pPr>
            <w:r>
              <w:rPr>
                <w:sz w:val="24"/>
                <w:szCs w:val="24"/>
              </w:rPr>
              <w:t>АМО «</w:t>
            </w:r>
            <w:proofErr w:type="spellStart"/>
            <w:r>
              <w:rPr>
                <w:sz w:val="24"/>
                <w:szCs w:val="24"/>
              </w:rPr>
              <w:t>Куяшское</w:t>
            </w:r>
            <w:proofErr w:type="spellEnd"/>
            <w:r>
              <w:rPr>
                <w:sz w:val="24"/>
                <w:szCs w:val="24"/>
              </w:rPr>
              <w:t xml:space="preserve">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</w:tr>
      <w:tr w:rsidR="00C20BE3" w:rsidRPr="00C20BE3" w:rsidTr="00C20BE3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3" w:rsidRDefault="00C20BE3" w:rsidP="00470D4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20BE3" w:rsidRPr="00C20BE3" w:rsidRDefault="00C20BE3" w:rsidP="00470D4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E3" w:rsidRPr="00C20BE3" w:rsidRDefault="00C20BE3" w:rsidP="00FC72C3">
            <w:pPr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Приобретение насосов ЭЦВ 6-6,5-85 для водоснабжения с. Халито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E3" w:rsidRPr="00C20BE3" w:rsidRDefault="00C20BE3" w:rsidP="00C42CD1">
            <w:pPr>
              <w:jc w:val="center"/>
              <w:rPr>
                <w:sz w:val="24"/>
                <w:szCs w:val="24"/>
              </w:rPr>
            </w:pPr>
            <w:r w:rsidRPr="00C20BE3">
              <w:rPr>
                <w:sz w:val="24"/>
                <w:szCs w:val="24"/>
              </w:rPr>
              <w:t>29 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3" w:rsidRDefault="00C20BE3" w:rsidP="00C20BE3">
            <w:pPr>
              <w:jc w:val="center"/>
            </w:pPr>
            <w:r w:rsidRPr="00832761">
              <w:rPr>
                <w:sz w:val="24"/>
                <w:szCs w:val="24"/>
              </w:rPr>
              <w:t>УЖКХСЭ</w:t>
            </w:r>
          </w:p>
        </w:tc>
      </w:tr>
      <w:tr w:rsidR="00C20BE3" w:rsidRPr="00C20BE3" w:rsidTr="00C20BE3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3" w:rsidRDefault="00C20BE3" w:rsidP="00FC72C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20BE3" w:rsidRPr="00C20BE3" w:rsidRDefault="00C20BE3" w:rsidP="00FC72C3">
            <w:pPr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E3" w:rsidRPr="00C20BE3" w:rsidRDefault="00C20BE3" w:rsidP="00C42CD1">
            <w:pPr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Водоснабжение дома по ул. Центральная Усадьба, 1-2 с. Муслюмо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E3" w:rsidRPr="00C20BE3" w:rsidRDefault="00C20BE3" w:rsidP="00F02D2A">
            <w:pPr>
              <w:jc w:val="center"/>
              <w:rPr>
                <w:sz w:val="24"/>
                <w:szCs w:val="24"/>
              </w:rPr>
            </w:pPr>
            <w:r w:rsidRPr="00C20BE3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 </w:t>
            </w:r>
            <w:r w:rsidRPr="00C20BE3">
              <w:rPr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3" w:rsidRPr="00C20BE3" w:rsidRDefault="00C20BE3" w:rsidP="00C20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 «</w:t>
            </w:r>
            <w:proofErr w:type="spellStart"/>
            <w:r>
              <w:rPr>
                <w:sz w:val="24"/>
                <w:szCs w:val="24"/>
              </w:rPr>
              <w:t>Муслюмовское</w:t>
            </w:r>
            <w:proofErr w:type="spellEnd"/>
            <w:r>
              <w:rPr>
                <w:sz w:val="24"/>
                <w:szCs w:val="24"/>
              </w:rPr>
              <w:t xml:space="preserve">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</w:tr>
      <w:tr w:rsidR="00C20BE3" w:rsidRPr="00C20BE3" w:rsidTr="00C20BE3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3" w:rsidRPr="00C20BE3" w:rsidRDefault="00C20BE3" w:rsidP="00FC72C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E3" w:rsidRPr="00C20BE3" w:rsidRDefault="00C20BE3" w:rsidP="00C42CD1">
            <w:pPr>
              <w:rPr>
                <w:rFonts w:eastAsia="Calibri"/>
                <w:b/>
                <w:sz w:val="24"/>
                <w:szCs w:val="24"/>
              </w:rPr>
            </w:pPr>
            <w:r w:rsidRPr="00C20BE3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E3" w:rsidRPr="00C20BE3" w:rsidRDefault="00C20BE3" w:rsidP="00F02D2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20BE3">
              <w:rPr>
                <w:b/>
                <w:sz w:val="24"/>
                <w:szCs w:val="24"/>
              </w:rPr>
              <w:t>10 831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3" w:rsidRPr="00C20BE3" w:rsidRDefault="00C20BE3" w:rsidP="00F02D2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97F6A" w:rsidRPr="00C20BE3" w:rsidRDefault="00097F6A" w:rsidP="006B08CD">
      <w:pPr>
        <w:jc w:val="both"/>
        <w:rPr>
          <w:sz w:val="24"/>
          <w:szCs w:val="24"/>
        </w:rPr>
      </w:pPr>
    </w:p>
    <w:p w:rsidR="00097F6A" w:rsidRPr="00C20BE3" w:rsidRDefault="00097F6A" w:rsidP="006B08CD">
      <w:pPr>
        <w:jc w:val="both"/>
        <w:rPr>
          <w:sz w:val="24"/>
          <w:szCs w:val="24"/>
        </w:rPr>
      </w:pPr>
    </w:p>
    <w:p w:rsidR="00D02D0B" w:rsidRPr="00C20BE3" w:rsidRDefault="00D02D0B" w:rsidP="006B08CD">
      <w:pPr>
        <w:jc w:val="both"/>
        <w:rPr>
          <w:sz w:val="24"/>
          <w:szCs w:val="24"/>
        </w:rPr>
      </w:pPr>
    </w:p>
    <w:p w:rsidR="00D02D0B" w:rsidRPr="00C20BE3" w:rsidRDefault="00D02D0B" w:rsidP="006B08CD">
      <w:pPr>
        <w:jc w:val="both"/>
        <w:rPr>
          <w:sz w:val="24"/>
          <w:szCs w:val="24"/>
        </w:rPr>
      </w:pPr>
    </w:p>
    <w:p w:rsidR="00D02D0B" w:rsidRPr="00C20BE3" w:rsidRDefault="00D02D0B" w:rsidP="006B08CD">
      <w:pPr>
        <w:jc w:val="both"/>
        <w:rPr>
          <w:sz w:val="24"/>
          <w:szCs w:val="24"/>
        </w:rPr>
      </w:pPr>
    </w:p>
    <w:p w:rsidR="00D02D0B" w:rsidRPr="00C20BE3" w:rsidRDefault="00D02D0B" w:rsidP="006B08CD">
      <w:pPr>
        <w:jc w:val="both"/>
        <w:rPr>
          <w:sz w:val="24"/>
          <w:szCs w:val="24"/>
        </w:rPr>
      </w:pPr>
    </w:p>
    <w:p w:rsidR="00D02D0B" w:rsidRPr="00C20BE3" w:rsidRDefault="00D02D0B" w:rsidP="006B08CD">
      <w:pPr>
        <w:jc w:val="both"/>
        <w:rPr>
          <w:sz w:val="24"/>
          <w:szCs w:val="24"/>
        </w:rPr>
      </w:pPr>
    </w:p>
    <w:p w:rsidR="00D02D0B" w:rsidRPr="00C20BE3" w:rsidRDefault="00D02D0B" w:rsidP="006B08CD">
      <w:pPr>
        <w:jc w:val="both"/>
        <w:rPr>
          <w:sz w:val="24"/>
          <w:szCs w:val="24"/>
        </w:rPr>
      </w:pPr>
    </w:p>
    <w:p w:rsidR="00D02D0B" w:rsidRPr="00C20BE3" w:rsidRDefault="00D02D0B" w:rsidP="006B08CD">
      <w:pPr>
        <w:jc w:val="both"/>
        <w:rPr>
          <w:sz w:val="24"/>
          <w:szCs w:val="24"/>
        </w:rPr>
      </w:pPr>
    </w:p>
    <w:p w:rsidR="00D02D0B" w:rsidRPr="00C20BE3" w:rsidRDefault="00D02D0B" w:rsidP="006B08CD">
      <w:pPr>
        <w:jc w:val="both"/>
        <w:rPr>
          <w:sz w:val="24"/>
          <w:szCs w:val="24"/>
        </w:rPr>
      </w:pPr>
    </w:p>
    <w:p w:rsidR="00D02D0B" w:rsidRPr="00C20BE3" w:rsidRDefault="00D02D0B" w:rsidP="006B08CD">
      <w:pPr>
        <w:jc w:val="both"/>
        <w:rPr>
          <w:sz w:val="24"/>
          <w:szCs w:val="24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27EBA" w:rsidRDefault="00D27EBA" w:rsidP="006B08CD">
      <w:pPr>
        <w:jc w:val="both"/>
        <w:rPr>
          <w:sz w:val="28"/>
        </w:rPr>
      </w:pPr>
    </w:p>
    <w:sectPr w:rsidR="00D27EBA" w:rsidSect="00E953CD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B19"/>
    <w:multiLevelType w:val="multilevel"/>
    <w:tmpl w:val="54BE59C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9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F4"/>
    <w:rsid w:val="00042D2A"/>
    <w:rsid w:val="00097F6A"/>
    <w:rsid w:val="000E2B91"/>
    <w:rsid w:val="00144770"/>
    <w:rsid w:val="00256525"/>
    <w:rsid w:val="002A0852"/>
    <w:rsid w:val="002E6F8F"/>
    <w:rsid w:val="003C690F"/>
    <w:rsid w:val="00422182"/>
    <w:rsid w:val="00466254"/>
    <w:rsid w:val="00470D43"/>
    <w:rsid w:val="004E3BC8"/>
    <w:rsid w:val="005521E4"/>
    <w:rsid w:val="00553A17"/>
    <w:rsid w:val="00553F93"/>
    <w:rsid w:val="00561FD9"/>
    <w:rsid w:val="006B08CD"/>
    <w:rsid w:val="006D5A39"/>
    <w:rsid w:val="006F7BB0"/>
    <w:rsid w:val="007908C0"/>
    <w:rsid w:val="00791ED0"/>
    <w:rsid w:val="007C726D"/>
    <w:rsid w:val="00827804"/>
    <w:rsid w:val="00850B10"/>
    <w:rsid w:val="0088558F"/>
    <w:rsid w:val="00894F8C"/>
    <w:rsid w:val="008E133E"/>
    <w:rsid w:val="008E1C43"/>
    <w:rsid w:val="00995F84"/>
    <w:rsid w:val="00A2522F"/>
    <w:rsid w:val="00A43B53"/>
    <w:rsid w:val="00A757AB"/>
    <w:rsid w:val="00AF10E8"/>
    <w:rsid w:val="00B953A6"/>
    <w:rsid w:val="00BA0AF4"/>
    <w:rsid w:val="00BB4D56"/>
    <w:rsid w:val="00BE7C4F"/>
    <w:rsid w:val="00C1212A"/>
    <w:rsid w:val="00C1718C"/>
    <w:rsid w:val="00C20BE3"/>
    <w:rsid w:val="00CC7A5A"/>
    <w:rsid w:val="00CE19E4"/>
    <w:rsid w:val="00D02D0B"/>
    <w:rsid w:val="00D06E6C"/>
    <w:rsid w:val="00D26FD0"/>
    <w:rsid w:val="00D27EBA"/>
    <w:rsid w:val="00E065F3"/>
    <w:rsid w:val="00E542C8"/>
    <w:rsid w:val="00E953CD"/>
    <w:rsid w:val="00F02D2A"/>
    <w:rsid w:val="00F45008"/>
    <w:rsid w:val="00F766E6"/>
    <w:rsid w:val="00FA6C88"/>
    <w:rsid w:val="00FC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C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08CD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6B08CD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08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8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E2B91"/>
    <w:pPr>
      <w:ind w:left="720"/>
      <w:contextualSpacing/>
    </w:pPr>
  </w:style>
  <w:style w:type="paragraph" w:customStyle="1" w:styleId="ConsPlusCell">
    <w:name w:val="ConsPlusCell"/>
    <w:rsid w:val="00097F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56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rsid w:val="0025652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Strong"/>
    <w:uiPriority w:val="22"/>
    <w:qFormat/>
    <w:rsid w:val="00553A17"/>
    <w:rPr>
      <w:b/>
      <w:bCs/>
    </w:rPr>
  </w:style>
  <w:style w:type="table" w:styleId="a9">
    <w:name w:val="Table Grid"/>
    <w:basedOn w:val="a1"/>
    <w:uiPriority w:val="59"/>
    <w:rsid w:val="00A25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C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08CD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6B08CD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08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8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E2B91"/>
    <w:pPr>
      <w:ind w:left="720"/>
      <w:contextualSpacing/>
    </w:pPr>
  </w:style>
  <w:style w:type="paragraph" w:customStyle="1" w:styleId="ConsPlusCell">
    <w:name w:val="ConsPlusCell"/>
    <w:rsid w:val="00097F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56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rsid w:val="0025652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Strong"/>
    <w:uiPriority w:val="22"/>
    <w:qFormat/>
    <w:rsid w:val="00553A17"/>
    <w:rPr>
      <w:b/>
      <w:bCs/>
    </w:rPr>
  </w:style>
  <w:style w:type="table" w:styleId="a9">
    <w:name w:val="Table Grid"/>
    <w:basedOn w:val="a1"/>
    <w:uiPriority w:val="59"/>
    <w:rsid w:val="00A25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EB9385EFA77F961DC45B6AB043A98C79F453E52C62BD704053819F50602C5B4F988DB8D02AA640D0C68E1cAL0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7E05-25B4-4185-90E6-8AFA5913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ладислав Ватутин</cp:lastModifiedBy>
  <cp:revision>11</cp:revision>
  <cp:lastPrinted>2017-03-21T07:58:00Z</cp:lastPrinted>
  <dcterms:created xsi:type="dcterms:W3CDTF">2017-03-20T07:40:00Z</dcterms:created>
  <dcterms:modified xsi:type="dcterms:W3CDTF">2017-03-23T09:37:00Z</dcterms:modified>
</cp:coreProperties>
</file>